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4E90" w14:textId="313E47B9" w:rsidR="003053B4" w:rsidRDefault="00071E4D" w:rsidP="00071E4D">
      <w:pPr>
        <w:pStyle w:val="ConsNonformat"/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рточка организации для заключения соглашения о сотрудничестве</w:t>
      </w:r>
      <w:r w:rsidR="0039091C">
        <w:rPr>
          <w:rStyle w:val="a6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3C0DF6" w:rsidRPr="003C0DF6" w14:paraId="12C4CDFA" w14:textId="77777777" w:rsidTr="003C0DF6">
        <w:tc>
          <w:tcPr>
            <w:tcW w:w="562" w:type="dxa"/>
          </w:tcPr>
          <w:p w14:paraId="310AAA06" w14:textId="2F293817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D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012984A5" w14:textId="34BA476C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наименование организации</w:t>
            </w:r>
          </w:p>
        </w:tc>
        <w:tc>
          <w:tcPr>
            <w:tcW w:w="5522" w:type="dxa"/>
          </w:tcPr>
          <w:p w14:paraId="25001641" w14:textId="77777777" w:rsidR="00AC315C" w:rsidRDefault="00AC315C" w:rsidP="00AC315C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№ 1 «Детский сад Будущего» общеразвивающего вида с приоритетным осуществлением деятельности по социально-личностному направлению развития воспитанников / </w:t>
            </w:r>
          </w:p>
          <w:p w14:paraId="30D266F7" w14:textId="6A5DA140" w:rsidR="003C0DF6" w:rsidRPr="003C0DF6" w:rsidRDefault="00AC315C" w:rsidP="00AC315C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ДОУ № 1 «Детский сад Будущего»</w:t>
            </w:r>
          </w:p>
        </w:tc>
      </w:tr>
      <w:tr w:rsidR="003C0DF6" w:rsidRPr="003C0DF6" w14:paraId="19362761" w14:textId="77777777" w:rsidTr="003C0DF6">
        <w:tc>
          <w:tcPr>
            <w:tcW w:w="562" w:type="dxa"/>
          </w:tcPr>
          <w:p w14:paraId="231EB04C" w14:textId="6952D81E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6B5E25D7" w14:textId="48E23543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и почтовый адрес организации</w:t>
            </w:r>
          </w:p>
        </w:tc>
        <w:tc>
          <w:tcPr>
            <w:tcW w:w="5522" w:type="dxa"/>
          </w:tcPr>
          <w:p w14:paraId="15DEA394" w14:textId="0DE6F9CB" w:rsidR="003C0DF6" w:rsidRPr="003C0DF6" w:rsidRDefault="00AC315C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530, Россия, Свердловская область, город Богданович, улица Декабристов, дом 24 «А»</w:t>
            </w:r>
          </w:p>
        </w:tc>
      </w:tr>
      <w:tr w:rsidR="003C0DF6" w:rsidRPr="003C0DF6" w14:paraId="2AE8FBDB" w14:textId="77777777" w:rsidTr="003C0DF6">
        <w:tc>
          <w:tcPr>
            <w:tcW w:w="562" w:type="dxa"/>
          </w:tcPr>
          <w:p w14:paraId="4D917A12" w14:textId="0DCAF3F4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6104E977" w14:textId="5E5792B7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/ КПП</w:t>
            </w:r>
          </w:p>
        </w:tc>
        <w:tc>
          <w:tcPr>
            <w:tcW w:w="5522" w:type="dxa"/>
          </w:tcPr>
          <w:p w14:paraId="147D6DC6" w14:textId="049A3A8E" w:rsidR="003C0DF6" w:rsidRPr="003C0DF6" w:rsidRDefault="00AC315C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3017980 / 663301001</w:t>
            </w:r>
          </w:p>
        </w:tc>
      </w:tr>
      <w:tr w:rsidR="003C0DF6" w:rsidRPr="003C0DF6" w14:paraId="165FA695" w14:textId="77777777" w:rsidTr="003C0DF6">
        <w:tc>
          <w:tcPr>
            <w:tcW w:w="562" w:type="dxa"/>
          </w:tcPr>
          <w:p w14:paraId="4712B981" w14:textId="60A46659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34636580" w14:textId="22C23621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522" w:type="dxa"/>
          </w:tcPr>
          <w:p w14:paraId="6439BEF5" w14:textId="2D9570FF" w:rsidR="003C0DF6" w:rsidRPr="003C0DF6" w:rsidRDefault="00AC315C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633000990</w:t>
            </w:r>
          </w:p>
        </w:tc>
      </w:tr>
      <w:tr w:rsidR="003C0DF6" w:rsidRPr="003C0DF6" w14:paraId="5102E867" w14:textId="77777777" w:rsidTr="003C0DF6">
        <w:tc>
          <w:tcPr>
            <w:tcW w:w="562" w:type="dxa"/>
            <w:vMerge w:val="restart"/>
          </w:tcPr>
          <w:p w14:paraId="6E8652FB" w14:textId="0FA35F7E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322A5182" w14:textId="2E9ECFB6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 организации, ФИО (полностью)</w:t>
            </w:r>
          </w:p>
        </w:tc>
        <w:tc>
          <w:tcPr>
            <w:tcW w:w="5522" w:type="dxa"/>
          </w:tcPr>
          <w:p w14:paraId="1C85B87A" w14:textId="626EF535" w:rsidR="003C0DF6" w:rsidRPr="003C0DF6" w:rsidRDefault="00AC315C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Алешкина Наталья Николаевна</w:t>
            </w:r>
          </w:p>
        </w:tc>
      </w:tr>
      <w:tr w:rsidR="003C0DF6" w:rsidRPr="003C0DF6" w14:paraId="0521A6CC" w14:textId="77777777" w:rsidTr="003C0DF6">
        <w:tc>
          <w:tcPr>
            <w:tcW w:w="562" w:type="dxa"/>
            <w:vMerge/>
          </w:tcPr>
          <w:p w14:paraId="779A8737" w14:textId="77777777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7E4233F9" w14:textId="187253E6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522" w:type="dxa"/>
          </w:tcPr>
          <w:p w14:paraId="4CD0E658" w14:textId="2246953E" w:rsidR="003C0DF6" w:rsidRPr="00AC315C" w:rsidRDefault="00AC315C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bdou1@uobgd.ru</w:t>
            </w:r>
          </w:p>
        </w:tc>
      </w:tr>
      <w:tr w:rsidR="003C0DF6" w:rsidRPr="003C0DF6" w14:paraId="4BE0A95D" w14:textId="77777777" w:rsidTr="003C0DF6">
        <w:tc>
          <w:tcPr>
            <w:tcW w:w="562" w:type="dxa"/>
            <w:vMerge/>
          </w:tcPr>
          <w:p w14:paraId="77089801" w14:textId="77777777" w:rsidR="003C0DF6" w:rsidRPr="003C0DF6" w:rsidRDefault="003C0DF6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1FBC4B89" w14:textId="2241A950" w:rsidR="003C0DF6" w:rsidRPr="003C0DF6" w:rsidRDefault="00170F4F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.</w:t>
            </w:r>
            <w:r w:rsidR="003C0DF6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</w:p>
        </w:tc>
        <w:tc>
          <w:tcPr>
            <w:tcW w:w="5522" w:type="dxa"/>
          </w:tcPr>
          <w:p w14:paraId="15AA9346" w14:textId="0C7663A6" w:rsidR="003C0DF6" w:rsidRPr="003C0DF6" w:rsidRDefault="00AC315C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9049861833</w:t>
            </w:r>
          </w:p>
        </w:tc>
      </w:tr>
      <w:tr w:rsidR="00170F4F" w:rsidRPr="003C0DF6" w14:paraId="2932B028" w14:textId="77777777" w:rsidTr="003C0DF6">
        <w:tc>
          <w:tcPr>
            <w:tcW w:w="562" w:type="dxa"/>
            <w:vMerge w:val="restart"/>
          </w:tcPr>
          <w:p w14:paraId="04CE32D3" w14:textId="61821D86" w:rsidR="00170F4F" w:rsidRPr="003C0DF6" w:rsidRDefault="00170F4F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75807A8D" w14:textId="7F4D4EC4" w:rsidR="00170F4F" w:rsidRPr="003C0DF6" w:rsidRDefault="00170F4F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ответственного лица за сотрудничество</w:t>
            </w:r>
          </w:p>
        </w:tc>
        <w:tc>
          <w:tcPr>
            <w:tcW w:w="5522" w:type="dxa"/>
          </w:tcPr>
          <w:p w14:paraId="12D522A1" w14:textId="77777777" w:rsidR="00170F4F" w:rsidRDefault="00AC315C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Алешкина Наталья Николаевна</w:t>
            </w:r>
          </w:p>
          <w:p w14:paraId="5CEA7260" w14:textId="1C6681A6" w:rsidR="00AC315C" w:rsidRPr="003C0DF6" w:rsidRDefault="00AC315C" w:rsidP="00071E4D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сильевна</w:t>
            </w:r>
          </w:p>
        </w:tc>
      </w:tr>
      <w:tr w:rsidR="00170F4F" w:rsidRPr="003C0DF6" w14:paraId="57E40434" w14:textId="77777777" w:rsidTr="003C0DF6">
        <w:tc>
          <w:tcPr>
            <w:tcW w:w="562" w:type="dxa"/>
            <w:vMerge/>
          </w:tcPr>
          <w:p w14:paraId="1088C94D" w14:textId="77777777" w:rsidR="00170F4F" w:rsidRPr="003C0DF6" w:rsidRDefault="00170F4F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6A9F4D63" w14:textId="7D31A066" w:rsidR="00170F4F" w:rsidRPr="003C0DF6" w:rsidRDefault="00170F4F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522" w:type="dxa"/>
          </w:tcPr>
          <w:p w14:paraId="7C68B490" w14:textId="008C462E" w:rsidR="00170F4F" w:rsidRPr="003C0DF6" w:rsidRDefault="00AC315C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bdou1@uobgd.ru</w:t>
            </w:r>
          </w:p>
        </w:tc>
      </w:tr>
      <w:tr w:rsidR="00170F4F" w:rsidRPr="003C0DF6" w14:paraId="4F64F7D0" w14:textId="77777777" w:rsidTr="003C0DF6">
        <w:tc>
          <w:tcPr>
            <w:tcW w:w="562" w:type="dxa"/>
            <w:vMerge/>
          </w:tcPr>
          <w:p w14:paraId="0A055A94" w14:textId="77777777" w:rsidR="00170F4F" w:rsidRPr="003C0DF6" w:rsidRDefault="00170F4F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0A70A2D4" w14:textId="38745656" w:rsidR="00170F4F" w:rsidRPr="003C0DF6" w:rsidRDefault="00170F4F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. тел.</w:t>
            </w:r>
          </w:p>
        </w:tc>
        <w:tc>
          <w:tcPr>
            <w:tcW w:w="5522" w:type="dxa"/>
          </w:tcPr>
          <w:p w14:paraId="1EDC9823" w14:textId="77777777" w:rsidR="00170F4F" w:rsidRDefault="00AC315C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9049861833</w:t>
            </w:r>
          </w:p>
          <w:p w14:paraId="1E23684C" w14:textId="63621002" w:rsidR="00AC315C" w:rsidRPr="003C0DF6" w:rsidRDefault="00AC315C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9961811986</w:t>
            </w:r>
          </w:p>
        </w:tc>
      </w:tr>
      <w:tr w:rsidR="00134974" w:rsidRPr="003C0DF6" w14:paraId="65C85207" w14:textId="77777777" w:rsidTr="003C0DF6">
        <w:tc>
          <w:tcPr>
            <w:tcW w:w="562" w:type="dxa"/>
          </w:tcPr>
          <w:p w14:paraId="1BB0F394" w14:textId="50FFB301" w:rsidR="00134974" w:rsidRPr="003C0DF6" w:rsidRDefault="00134974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6E7D3F51" w14:textId="5DAE63A1" w:rsidR="00134974" w:rsidRDefault="001C4091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направления и формы сотрудничества (соглашение п. </w:t>
            </w:r>
            <w:r w:rsidR="00B64FFB">
              <w:rPr>
                <w:rFonts w:ascii="Times New Roman" w:hAnsi="Times New Roman" w:cs="Times New Roman"/>
                <w:sz w:val="26"/>
                <w:szCs w:val="26"/>
              </w:rPr>
              <w:t>2.1, 2.2)</w:t>
            </w:r>
          </w:p>
        </w:tc>
        <w:tc>
          <w:tcPr>
            <w:tcW w:w="5522" w:type="dxa"/>
          </w:tcPr>
          <w:p w14:paraId="416A5950" w14:textId="4CAC0438" w:rsidR="00CE787C" w:rsidRDefault="00AF3913" w:rsidP="00170F4F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E787C">
              <w:rPr>
                <w:rFonts w:ascii="Times New Roman" w:hAnsi="Times New Roman" w:cs="Times New Roman"/>
                <w:sz w:val="26"/>
                <w:szCs w:val="26"/>
              </w:rPr>
              <w:t>Создание центра по БЖД (БДД и ПБ), с обеспечением преемственности в вопросах воспитания и тесной взаимосвязи с инспекторами ГИБДД, и МЧ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итогам работы центра по БЖД, представление методического комплекта для работы педагогов в ДОУ и на др. территориях</w:t>
            </w:r>
            <w:r w:rsidR="0072208A">
              <w:rPr>
                <w:rFonts w:ascii="Times New Roman" w:hAnsi="Times New Roman" w:cs="Times New Roman"/>
                <w:sz w:val="26"/>
                <w:szCs w:val="26"/>
              </w:rPr>
              <w:t>, представление Модели взаимо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Создание </w:t>
            </w:r>
            <w:r w:rsidR="0072208A">
              <w:rPr>
                <w:rFonts w:ascii="Times New Roman" w:hAnsi="Times New Roman" w:cs="Times New Roman"/>
                <w:sz w:val="26"/>
                <w:szCs w:val="26"/>
              </w:rPr>
              <w:t>методического обьедин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числа ДОУ ГО Богданович по направлениям.</w:t>
            </w:r>
          </w:p>
          <w:p w14:paraId="55F2FC5D" w14:textId="62385B92" w:rsidR="00134974" w:rsidRPr="003C0DF6" w:rsidRDefault="00CE787C" w:rsidP="00AF3913">
            <w:pPr>
              <w:pStyle w:val="Con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3913">
              <w:rPr>
                <w:rFonts w:ascii="Times New Roman" w:hAnsi="Times New Roman" w:cs="Times New Roman"/>
                <w:sz w:val="26"/>
                <w:szCs w:val="26"/>
              </w:rPr>
              <w:t>- Выезды специалистов Уральского института ГПС МЧС России на территорию ГО Богданович, проведение семинаров, практикумов, тренингов для воспитателей, педагогов-психологов ГО Богданович, обучение с предос</w:t>
            </w:r>
            <w:r w:rsidR="0072208A">
              <w:rPr>
                <w:rFonts w:ascii="Times New Roman" w:hAnsi="Times New Roman" w:cs="Times New Roman"/>
                <w:sz w:val="26"/>
                <w:szCs w:val="26"/>
              </w:rPr>
              <w:t xml:space="preserve">тавлением документа </w:t>
            </w:r>
            <w:proofErr w:type="spellStart"/>
            <w:proofErr w:type="gramStart"/>
            <w:r w:rsidR="0072208A">
              <w:rPr>
                <w:rFonts w:ascii="Times New Roman" w:hAnsi="Times New Roman" w:cs="Times New Roman"/>
                <w:sz w:val="26"/>
                <w:szCs w:val="26"/>
              </w:rPr>
              <w:t>гос.образца</w:t>
            </w:r>
            <w:proofErr w:type="spellEnd"/>
            <w:proofErr w:type="gramEnd"/>
            <w:r w:rsidR="00722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39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197AE03" w14:textId="21D58641" w:rsidR="00071E4D" w:rsidRDefault="00071E4D" w:rsidP="00071E4D">
      <w:pPr>
        <w:pStyle w:val="ConsNonforma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C2B9B" w14:textId="7771916D" w:rsidR="0039091C" w:rsidRDefault="0039091C" w:rsidP="00071E4D">
      <w:pPr>
        <w:pStyle w:val="ConsNonforma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E504AC" w14:textId="303E7A7F" w:rsidR="0039091C" w:rsidRPr="0039091C" w:rsidRDefault="0039091C" w:rsidP="00071E4D">
      <w:pPr>
        <w:pStyle w:val="ConsNonforma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9091C">
        <w:rPr>
          <w:rFonts w:ascii="Times New Roman" w:hAnsi="Times New Roman" w:cs="Times New Roman"/>
          <w:sz w:val="26"/>
          <w:szCs w:val="26"/>
        </w:rPr>
        <w:t>Руководитель              _____________________ (______________________)</w:t>
      </w:r>
    </w:p>
    <w:p w14:paraId="67EE3120" w14:textId="41165BC7" w:rsidR="0039091C" w:rsidRPr="0039091C" w:rsidRDefault="0039091C" w:rsidP="00071E4D">
      <w:pPr>
        <w:pStyle w:val="ConsNonforma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9091C">
        <w:rPr>
          <w:rFonts w:ascii="Times New Roman" w:hAnsi="Times New Roman" w:cs="Times New Roman"/>
          <w:sz w:val="26"/>
          <w:szCs w:val="26"/>
        </w:rPr>
        <w:t>М.П.</w:t>
      </w:r>
    </w:p>
    <w:sectPr w:rsidR="0039091C" w:rsidRPr="0039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7F9AA" w14:textId="77777777" w:rsidR="00962DD3" w:rsidRDefault="00962DD3" w:rsidP="0039091C">
      <w:pPr>
        <w:spacing w:after="0" w:line="240" w:lineRule="auto"/>
      </w:pPr>
      <w:r>
        <w:separator/>
      </w:r>
    </w:p>
  </w:endnote>
  <w:endnote w:type="continuationSeparator" w:id="0">
    <w:p w14:paraId="33BB2902" w14:textId="77777777" w:rsidR="00962DD3" w:rsidRDefault="00962DD3" w:rsidP="003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623A" w14:textId="77777777" w:rsidR="00962DD3" w:rsidRDefault="00962DD3" w:rsidP="0039091C">
      <w:pPr>
        <w:spacing w:after="0" w:line="240" w:lineRule="auto"/>
      </w:pPr>
      <w:r>
        <w:separator/>
      </w:r>
    </w:p>
  </w:footnote>
  <w:footnote w:type="continuationSeparator" w:id="0">
    <w:p w14:paraId="0B141086" w14:textId="77777777" w:rsidR="00962DD3" w:rsidRDefault="00962DD3" w:rsidP="0039091C">
      <w:pPr>
        <w:spacing w:after="0" w:line="240" w:lineRule="auto"/>
      </w:pPr>
      <w:r>
        <w:continuationSeparator/>
      </w:r>
    </w:p>
  </w:footnote>
  <w:footnote w:id="1">
    <w:p w14:paraId="3D525A86" w14:textId="03A03CFA" w:rsidR="0039091C" w:rsidRPr="00B442CA" w:rsidRDefault="0039091C">
      <w:pPr>
        <w:pStyle w:val="a4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B442CA">
        <w:rPr>
          <w:rStyle w:val="a6"/>
          <w:rFonts w:ascii="Times New Roman" w:hAnsi="Times New Roman" w:cs="Times New Roman"/>
          <w:b/>
          <w:bCs/>
          <w:color w:val="FF0000"/>
          <w:sz w:val="22"/>
          <w:szCs w:val="22"/>
        </w:rPr>
        <w:footnoteRef/>
      </w:r>
      <w:r w:rsidRPr="00B442C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BF3C8A" w:rsidRPr="00B442C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Карточка организации отправляется </w:t>
      </w:r>
      <w:proofErr w:type="spellStart"/>
      <w:r w:rsidR="00BF3C8A" w:rsidRPr="00B442CA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канкопией</w:t>
      </w:r>
      <w:proofErr w:type="spellEnd"/>
      <w:r w:rsidR="00BF3C8A" w:rsidRPr="00B442C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в формате </w:t>
      </w:r>
      <w:r w:rsidR="00BF3C8A" w:rsidRPr="00B442CA">
        <w:rPr>
          <w:rFonts w:ascii="Times New Roman" w:hAnsi="Times New Roman" w:cs="Times New Roman"/>
          <w:b/>
          <w:bCs/>
          <w:color w:val="FF0000"/>
          <w:sz w:val="22"/>
          <w:szCs w:val="22"/>
          <w:lang w:val="en-US"/>
        </w:rPr>
        <w:t>pdf</w:t>
      </w:r>
      <w:r w:rsidR="00BF3C8A" w:rsidRPr="00B442CA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D8"/>
    <w:rsid w:val="00051D6C"/>
    <w:rsid w:val="00071E4D"/>
    <w:rsid w:val="00134974"/>
    <w:rsid w:val="00165082"/>
    <w:rsid w:val="00170F4F"/>
    <w:rsid w:val="001C4091"/>
    <w:rsid w:val="001E214B"/>
    <w:rsid w:val="00234D92"/>
    <w:rsid w:val="002B0698"/>
    <w:rsid w:val="003053B4"/>
    <w:rsid w:val="0039091C"/>
    <w:rsid w:val="003C0DF6"/>
    <w:rsid w:val="003C2CC8"/>
    <w:rsid w:val="0040096A"/>
    <w:rsid w:val="00416039"/>
    <w:rsid w:val="0050435D"/>
    <w:rsid w:val="00574238"/>
    <w:rsid w:val="005B29B2"/>
    <w:rsid w:val="005D5253"/>
    <w:rsid w:val="00616D05"/>
    <w:rsid w:val="0072208A"/>
    <w:rsid w:val="00962DD3"/>
    <w:rsid w:val="00964BD8"/>
    <w:rsid w:val="00975397"/>
    <w:rsid w:val="009953DD"/>
    <w:rsid w:val="00A007F6"/>
    <w:rsid w:val="00A053DF"/>
    <w:rsid w:val="00A106C4"/>
    <w:rsid w:val="00A36298"/>
    <w:rsid w:val="00AC315C"/>
    <w:rsid w:val="00AE4C45"/>
    <w:rsid w:val="00AF3913"/>
    <w:rsid w:val="00B442CA"/>
    <w:rsid w:val="00B54AFE"/>
    <w:rsid w:val="00B64FFB"/>
    <w:rsid w:val="00B94B3C"/>
    <w:rsid w:val="00BF3C8A"/>
    <w:rsid w:val="00CE787C"/>
    <w:rsid w:val="00D0689D"/>
    <w:rsid w:val="00E34712"/>
    <w:rsid w:val="00E42D22"/>
    <w:rsid w:val="00F07746"/>
    <w:rsid w:val="00F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02C8"/>
  <w15:chartTrackingRefBased/>
  <w15:docId w15:val="{4183E0D0-6CB6-41A3-8D5C-1FE269AE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C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909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09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6986-BD9A-458A-94D0-CF4FD2C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hemyatikhina</dc:creator>
  <cp:keywords/>
  <dc:description/>
  <cp:lastModifiedBy>User</cp:lastModifiedBy>
  <cp:revision>40</cp:revision>
  <dcterms:created xsi:type="dcterms:W3CDTF">2022-06-08T05:16:00Z</dcterms:created>
  <dcterms:modified xsi:type="dcterms:W3CDTF">2022-07-08T05:15:00Z</dcterms:modified>
</cp:coreProperties>
</file>